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28BBD" w14:textId="77777777" w:rsidR="0032087B" w:rsidRDefault="0032087B" w:rsidP="0032087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9079850" w14:textId="77777777" w:rsidR="0032087B" w:rsidRDefault="0032087B" w:rsidP="0032087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36B4048" w14:textId="77777777" w:rsidR="0032087B" w:rsidRDefault="0032087B" w:rsidP="0032087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48DD084" w14:textId="77777777" w:rsidR="0032087B" w:rsidRDefault="0032087B" w:rsidP="0032087B">
      <w:pPr>
        <w:spacing w:after="0" w:line="240" w:lineRule="auto"/>
        <w:jc w:val="center"/>
        <w:rPr>
          <w:b/>
          <w:sz w:val="24"/>
          <w:szCs w:val="24"/>
        </w:rPr>
      </w:pPr>
    </w:p>
    <w:p w14:paraId="3F8520EF" w14:textId="77777777" w:rsidR="0032087B" w:rsidRDefault="0032087B" w:rsidP="0032087B">
      <w:pPr>
        <w:spacing w:after="0" w:line="240" w:lineRule="auto"/>
        <w:jc w:val="center"/>
        <w:rPr>
          <w:b/>
          <w:sz w:val="24"/>
          <w:szCs w:val="24"/>
        </w:rPr>
      </w:pPr>
    </w:p>
    <w:p w14:paraId="714D4783" w14:textId="77777777" w:rsidR="0032087B" w:rsidRDefault="0032087B" w:rsidP="0032087B">
      <w:pPr>
        <w:spacing w:after="0" w:line="240" w:lineRule="auto"/>
        <w:jc w:val="center"/>
        <w:rPr>
          <w:b/>
          <w:sz w:val="24"/>
          <w:szCs w:val="24"/>
        </w:rPr>
      </w:pPr>
    </w:p>
    <w:p w14:paraId="3CBD72DD" w14:textId="77777777" w:rsidR="0032087B" w:rsidRDefault="0032087B" w:rsidP="0032087B">
      <w:pPr>
        <w:spacing w:after="0" w:line="240" w:lineRule="auto"/>
        <w:jc w:val="center"/>
        <w:rPr>
          <w:b/>
          <w:sz w:val="24"/>
          <w:szCs w:val="24"/>
        </w:rPr>
      </w:pPr>
    </w:p>
    <w:p w14:paraId="4AEC4EF1" w14:textId="77777777" w:rsidR="0032087B" w:rsidRDefault="0032087B" w:rsidP="0032087B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69D5867" w14:textId="77777777" w:rsidR="0032087B" w:rsidRDefault="0032087B" w:rsidP="0032087B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D5553FD" w14:textId="77777777" w:rsidR="0032087B" w:rsidRDefault="0032087B" w:rsidP="0032087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D83F252" w14:textId="77777777" w:rsidR="0032087B" w:rsidRDefault="0032087B" w:rsidP="0032087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9F3EC5D" w14:textId="68CE02B2" w:rsidR="0032087B" w:rsidRDefault="0032087B" w:rsidP="0032087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9775E3" wp14:editId="7E178ECB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24138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F6495" w14:textId="77777777" w:rsidR="0032087B" w:rsidRDefault="0032087B" w:rsidP="0032087B"/>
    <w:p w14:paraId="728275D4" w14:textId="77777777" w:rsidR="0032087B" w:rsidRDefault="0032087B" w:rsidP="0032087B"/>
    <w:p w14:paraId="11EF2DB8" w14:textId="77777777" w:rsidR="0032087B" w:rsidRDefault="0032087B" w:rsidP="0032087B"/>
    <w:p w14:paraId="57EC6A5C" w14:textId="77777777" w:rsidR="0032087B" w:rsidRDefault="0032087B"/>
    <w:p w14:paraId="1349F0D2" w14:textId="77777777" w:rsidR="0032087B" w:rsidRDefault="0032087B"/>
    <w:p w14:paraId="39147E72" w14:textId="77777777" w:rsidR="0032087B" w:rsidRDefault="0032087B"/>
    <w:p w14:paraId="58C164FA" w14:textId="77777777" w:rsidR="0032087B" w:rsidRDefault="0032087B"/>
    <w:p w14:paraId="07FB6D6E" w14:textId="77777777" w:rsidR="0032087B" w:rsidRDefault="0032087B"/>
    <w:p w14:paraId="026AAD27" w14:textId="77777777" w:rsidR="0032087B" w:rsidRDefault="0032087B"/>
    <w:p w14:paraId="6E21070B" w14:textId="77777777" w:rsidR="0032087B" w:rsidRDefault="0032087B"/>
    <w:p w14:paraId="571C9A1C" w14:textId="77777777" w:rsidR="0032087B" w:rsidRDefault="0032087B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2087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EB49C9E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febre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E6A447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5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DB76F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57902AD" w:rsidR="007C6A13" w:rsidRPr="007C6A13" w:rsidRDefault="00DA5F6B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FOTON</w:t>
            </w:r>
            <w:r w:rsidR="006E35DF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7C6A13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45178D3C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MANTENIMIENTO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7C6A13" w:rsidRPr="007C6A13" w14:paraId="41856CD4" w14:textId="77777777" w:rsidTr="007C6A13">
        <w:trPr>
          <w:trHeight w:val="42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387A18A6" w:rsidR="007C6A13" w:rsidRPr="007506A4" w:rsidRDefault="00F8350A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74BC135C" w:rsidR="007C6A13" w:rsidRPr="007506A4" w:rsidRDefault="00F5305B" w:rsidP="00E5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C/U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F059CD" w14:textId="46F0EF81" w:rsidR="00F8350A" w:rsidRDefault="00F8350A" w:rsidP="007D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F835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R-1-COD.70207022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-54199- </w:t>
            </w:r>
            <w:r w:rsidRPr="00F835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GAS REFRIGERANTE R410A (TAMBO DE 25 LIBRAS) </w:t>
            </w:r>
            <w:r w:rsidRPr="00F8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OFRECE</w:t>
            </w:r>
            <w:r w:rsidRPr="00F835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: REFRIGERANTE R410A 11.35KG/25</w:t>
            </w:r>
            <w:proofErr w:type="gramStart"/>
            <w:r w:rsidRPr="00F835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LBS  GLOBAL</w:t>
            </w:r>
            <w:proofErr w:type="gramEnd"/>
          </w:p>
          <w:p w14:paraId="2420FFE8" w14:textId="77777777" w:rsidR="00DB76FE" w:rsidRDefault="00DB76FE" w:rsidP="007D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  <w:p w14:paraId="4B166026" w14:textId="120CAA5D" w:rsidR="00F8350A" w:rsidRPr="007506A4" w:rsidRDefault="00F8350A" w:rsidP="007D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580A4776" w:rsidR="007C6A13" w:rsidRPr="007506A4" w:rsidRDefault="007C6A13" w:rsidP="007C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 w:rsidR="00162001"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129.95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29F08AE8" w:rsidR="007C6A13" w:rsidRPr="007506A4" w:rsidRDefault="007C6A13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proofErr w:type="gramStart"/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 w:rsidR="00F53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15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F835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259.90</w:t>
            </w:r>
            <w:proofErr w:type="gramEnd"/>
            <w:r w:rsidR="00ED4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</w:t>
            </w:r>
          </w:p>
        </w:tc>
      </w:tr>
      <w:tr w:rsidR="007506A4" w:rsidRPr="007C6A13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1E7FDB4D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20535A81" w:rsidR="007506A4" w:rsidRPr="007506A4" w:rsidRDefault="007506A4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 xml:space="preserve">$ </w:t>
            </w:r>
            <w:r w:rsidR="00F530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8350A">
              <w:rPr>
                <w:rFonts w:ascii="Times New Roman" w:hAnsi="Times New Roman" w:cs="Times New Roman"/>
                <w:sz w:val="16"/>
                <w:szCs w:val="16"/>
              </w:rPr>
              <w:t>259.90</w:t>
            </w:r>
            <w:r w:rsidR="00ED4F8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9"/>
        <w:gridCol w:w="526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D949E9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F8350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SCIENTOS CINCUENTA Y NUEVE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 </w:t>
            </w:r>
            <w:r w:rsidR="00F8350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9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5C5B5F3F" w:rsidR="007D464B" w:rsidRPr="007C6A13" w:rsidRDefault="007D464B" w:rsidP="007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1B2B7B" w14:textId="77777777" w:rsidR="007D464B" w:rsidRDefault="007C6A13" w:rsidP="007D4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: EL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proofErr w:type="gramStart"/>
            <w:r w:rsidR="00F53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ALMACEN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</w:t>
            </w:r>
            <w:proofErr w:type="gramEnd"/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OSPITAL NACIONAL DR. JORGE MAZZINI VILLACORTA SONSONATE, TIEMPO DE ENTREGA</w:t>
            </w:r>
            <w:r w:rsidR="00B538B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:</w:t>
            </w:r>
            <w:r w:rsidR="00F8350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E</w:t>
            </w:r>
            <w:r w:rsidR="00B538B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91848" w:rsidRPr="0039184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  <w:r w:rsidR="00F8350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-2 </w:t>
            </w:r>
            <w:r w:rsidR="00391848" w:rsidRPr="0039184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IAS HAB. DESP. DE </w:t>
            </w:r>
            <w:r w:rsidR="00F8350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ECIBIR LA ORDEN DE COMPRA</w:t>
            </w:r>
          </w:p>
          <w:p w14:paraId="3118024D" w14:textId="24B3A705" w:rsidR="00DB76FE" w:rsidRPr="007C6A13" w:rsidRDefault="00DB76FE" w:rsidP="007D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6ABEFC52" w14:textId="77777777" w:rsidTr="007C6A13">
        <w:tblPrEx>
          <w:tblBorders>
            <w:top w:val="outset" w:sz="18" w:space="0" w:color="004080"/>
            <w:left w:val="outset" w:sz="18" w:space="0" w:color="004080"/>
            <w:bottom w:val="outset" w:sz="18" w:space="0" w:color="004080"/>
            <w:right w:val="outset" w:sz="18" w:space="0" w:color="004080"/>
          </w:tblBorders>
        </w:tblPrEx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DB76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blPrEx>
          <w:tblBorders>
            <w:top w:val="outset" w:sz="18" w:space="0" w:color="004080"/>
            <w:left w:val="outset" w:sz="18" w:space="0" w:color="004080"/>
            <w:bottom w:val="outset" w:sz="18" w:space="0" w:color="004080"/>
            <w:right w:val="outset" w:sz="18" w:space="0" w:color="004080"/>
          </w:tblBorders>
        </w:tblPrEx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E6D783" w14:textId="04DA8185" w:rsidR="00ED4F85" w:rsidRDefault="00ED4F85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DA78ED4" w14:textId="301F27BE" w:rsidR="00DB76FE" w:rsidRDefault="00DB76FE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36447DDD" w14:textId="08699674" w:rsidR="00DB76FE" w:rsidRDefault="00A02E2A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81AF80" wp14:editId="45221484">
                  <wp:simplePos x="0" y="0"/>
                  <wp:positionH relativeFrom="margin">
                    <wp:posOffset>1628140</wp:posOffset>
                  </wp:positionH>
                  <wp:positionV relativeFrom="margin">
                    <wp:posOffset>360045</wp:posOffset>
                  </wp:positionV>
                  <wp:extent cx="1504950" cy="981075"/>
                  <wp:effectExtent l="0" t="0" r="0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6A8865" w14:textId="5D1476F6" w:rsidR="00DB76FE" w:rsidRDefault="00DB76FE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5F05DAFE" w14:textId="259BC451" w:rsidR="00DB76FE" w:rsidRDefault="00DB76FE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7D5E7ED" w14:textId="1B5AE0AA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2B4070" w14:textId="5A6AA4C4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2F9FE0" w14:textId="34154033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E4CA6B1" w14:textId="4DA396B0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7AC4E589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1F28D549" w14:textId="1423399F" w:rsidR="00A72AEE" w:rsidRDefault="00A72AEE"/>
    <w:p w14:paraId="26663B91" w14:textId="159A7F66" w:rsidR="00F82671" w:rsidRDefault="00F82671"/>
    <w:p w14:paraId="63163076" w14:textId="654E18D9" w:rsidR="00697E00" w:rsidRDefault="00697E00"/>
    <w:p w14:paraId="001C31F3" w14:textId="38B62527" w:rsidR="00697E00" w:rsidRDefault="00697E00"/>
    <w:p w14:paraId="3EBC269B" w14:textId="1C288460" w:rsidR="00697E00" w:rsidRDefault="00697E00"/>
    <w:p w14:paraId="596B130B" w14:textId="77777777" w:rsidR="00697E00" w:rsidRDefault="00697E00"/>
    <w:p w14:paraId="04032856" w14:textId="77777777" w:rsidR="00391848" w:rsidRDefault="0039184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2B962350" w14:textId="7D38B84C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lastRenderedPageBreak/>
        <w:t xml:space="preserve">CONDICIONES DEL </w:t>
      </w:r>
      <w:r w:rsidR="00196B3C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916A33D" w14:textId="77777777" w:rsidR="00F82671" w:rsidRPr="002842E5" w:rsidRDefault="00F82671" w:rsidP="00F82671">
      <w:pPr>
        <w:rPr>
          <w:rFonts w:cstheme="minorHAnsi"/>
          <w:sz w:val="18"/>
          <w:szCs w:val="18"/>
        </w:rPr>
      </w:pPr>
    </w:p>
    <w:p w14:paraId="24814CC1" w14:textId="659420A8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="00391848" w:rsidRPr="00391848">
        <w:rPr>
          <w:rFonts w:ascii="Arial" w:hAnsi="Arial" w:cs="Arial"/>
          <w:color w:val="000000"/>
          <w:sz w:val="15"/>
          <w:szCs w:val="15"/>
          <w:lang w:eastAsia="es-SV"/>
        </w:rPr>
        <w:t xml:space="preserve">TEC. ELIAS DE JESUS RIVAS, JEFE DE MANTENIMIENTO Y EN SU AUSENCIA </w:t>
      </w:r>
      <w:r w:rsidR="00081DC7">
        <w:rPr>
          <w:rFonts w:ascii="Arial" w:hAnsi="Arial" w:cs="Arial"/>
          <w:color w:val="000000"/>
          <w:sz w:val="15"/>
          <w:szCs w:val="15"/>
          <w:lang w:eastAsia="es-SV"/>
        </w:rPr>
        <w:t>ING. SAMUEL ELISEO ROSA MATA, SUPERVISOR DE MANTENIMIENTO</w:t>
      </w:r>
      <w:r w:rsidR="00391848" w:rsidRPr="00391848">
        <w:rPr>
          <w:rFonts w:ascii="Arial" w:hAnsi="Arial" w:cs="Arial"/>
          <w:color w:val="000000"/>
          <w:sz w:val="15"/>
          <w:szCs w:val="15"/>
          <w:lang w:eastAsia="es-SV"/>
        </w:rPr>
        <w:t>, CORREO ELECTRONICO: elias.rivas@salud.gob.sv TELEFONO 2891-6584</w:t>
      </w:r>
      <w:r w:rsidRPr="002842E5">
        <w:rPr>
          <w:rFonts w:asciiTheme="minorHAnsi" w:hAnsiTheme="minorHAnsi" w:cstheme="minorHAnsi"/>
          <w:b/>
          <w:sz w:val="18"/>
          <w:szCs w:val="18"/>
        </w:rPr>
        <w:t>,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0F6A49AE" w14:textId="77777777" w:rsidR="00F82671" w:rsidRPr="002842E5" w:rsidRDefault="00F82671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1F845405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8A2605" w:rsidRPr="00CA5CB7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A21554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21F85"/>
    <w:rsid w:val="00042218"/>
    <w:rsid w:val="00053A66"/>
    <w:rsid w:val="00081DC7"/>
    <w:rsid w:val="000F4E26"/>
    <w:rsid w:val="00136EAF"/>
    <w:rsid w:val="00162001"/>
    <w:rsid w:val="001911E4"/>
    <w:rsid w:val="00196B3C"/>
    <w:rsid w:val="001C026F"/>
    <w:rsid w:val="001D01CC"/>
    <w:rsid w:val="002A3D1C"/>
    <w:rsid w:val="0032087B"/>
    <w:rsid w:val="0033206F"/>
    <w:rsid w:val="00337FDF"/>
    <w:rsid w:val="00391848"/>
    <w:rsid w:val="00395AC2"/>
    <w:rsid w:val="003F449E"/>
    <w:rsid w:val="00403759"/>
    <w:rsid w:val="004A6601"/>
    <w:rsid w:val="005154DE"/>
    <w:rsid w:val="005577E6"/>
    <w:rsid w:val="005E4E61"/>
    <w:rsid w:val="00665B20"/>
    <w:rsid w:val="0067175A"/>
    <w:rsid w:val="00697E00"/>
    <w:rsid w:val="006C72DC"/>
    <w:rsid w:val="006E315E"/>
    <w:rsid w:val="006E35DF"/>
    <w:rsid w:val="006F7D7A"/>
    <w:rsid w:val="00713D6B"/>
    <w:rsid w:val="007506A4"/>
    <w:rsid w:val="007A62A7"/>
    <w:rsid w:val="007C6A13"/>
    <w:rsid w:val="007D464B"/>
    <w:rsid w:val="007E6BD7"/>
    <w:rsid w:val="00801CE8"/>
    <w:rsid w:val="008A2605"/>
    <w:rsid w:val="0096046B"/>
    <w:rsid w:val="00995E59"/>
    <w:rsid w:val="009B1196"/>
    <w:rsid w:val="00A02E2A"/>
    <w:rsid w:val="00A21554"/>
    <w:rsid w:val="00A44CE0"/>
    <w:rsid w:val="00A638FD"/>
    <w:rsid w:val="00A72AEE"/>
    <w:rsid w:val="00AE6C82"/>
    <w:rsid w:val="00B538B8"/>
    <w:rsid w:val="00B82BA0"/>
    <w:rsid w:val="00BF262E"/>
    <w:rsid w:val="00D113A1"/>
    <w:rsid w:val="00D5370F"/>
    <w:rsid w:val="00DA5F6B"/>
    <w:rsid w:val="00DB76FE"/>
    <w:rsid w:val="00E560A7"/>
    <w:rsid w:val="00ED4F85"/>
    <w:rsid w:val="00F5305B"/>
    <w:rsid w:val="00F8060C"/>
    <w:rsid w:val="00F82671"/>
    <w:rsid w:val="00F8350A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4-02-22T15:11:00Z</cp:lastPrinted>
  <dcterms:created xsi:type="dcterms:W3CDTF">2024-02-22T15:06:00Z</dcterms:created>
  <dcterms:modified xsi:type="dcterms:W3CDTF">2024-04-29T20:25:00Z</dcterms:modified>
</cp:coreProperties>
</file>